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早期破坏现象及预防  第2版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早期破坏现象及预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30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沥青路面早期破坏现象及预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